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26BE536" w:rsidR="00E4321B" w:rsidRPr="00E4321B" w:rsidRDefault="00D87A2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45A4070F" w:rsidR="00DF4FD8" w:rsidRPr="00DF4FD8" w:rsidRDefault="00D87A2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eliz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B5B9248" w:rsidR="00DF4FD8" w:rsidRPr="0075070E" w:rsidRDefault="00D87A2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CC25489" w:rsidR="00DF4FD8" w:rsidRPr="00DF4FD8" w:rsidRDefault="00D87A2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7BDF039" w:rsidR="00DF4FD8" w:rsidRPr="00DF4FD8" w:rsidRDefault="00D87A2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E2C4ABF" w:rsidR="00DF4FD8" w:rsidRPr="00DF4FD8" w:rsidRDefault="00D87A2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FD04177" w:rsidR="00DF4FD8" w:rsidRPr="00DF4FD8" w:rsidRDefault="00D87A2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FD8A930" w:rsidR="00DF4FD8" w:rsidRPr="00DF4FD8" w:rsidRDefault="00D87A2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93D77D7" w:rsidR="00DF4FD8" w:rsidRPr="00DF4FD8" w:rsidRDefault="00D87A2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FA577A2" w:rsidR="00DF4FD8" w:rsidRPr="00DF4FD8" w:rsidRDefault="00D87A2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F4A19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8C202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5E2B8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5DD8228" w:rsidR="00DF4FD8" w:rsidRPr="00D87A23" w:rsidRDefault="00D87A2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87A2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6A856078" w:rsidR="00DF4FD8" w:rsidRPr="004020EB" w:rsidRDefault="00D87A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4487097C" w:rsidR="00DF4FD8" w:rsidRPr="004020EB" w:rsidRDefault="00D87A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590E60D0" w:rsidR="00DF4FD8" w:rsidRPr="004020EB" w:rsidRDefault="00D87A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EAAB371" w:rsidR="00DF4FD8" w:rsidRPr="004020EB" w:rsidRDefault="00D87A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15296EAC" w:rsidR="00DF4FD8" w:rsidRPr="004020EB" w:rsidRDefault="00D87A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7329EA2F" w:rsidR="00DF4FD8" w:rsidRPr="004020EB" w:rsidRDefault="00D87A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5D47BE93" w:rsidR="00DF4FD8" w:rsidRPr="004020EB" w:rsidRDefault="00D87A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1D9386BD" w:rsidR="00DF4FD8" w:rsidRPr="004020EB" w:rsidRDefault="00D87A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2CC4D2B5" w:rsidR="00DF4FD8" w:rsidRPr="004020EB" w:rsidRDefault="00D87A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08D92AEC" w:rsidR="00DF4FD8" w:rsidRPr="004020EB" w:rsidRDefault="00D87A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D1BD331" w:rsidR="00DF4FD8" w:rsidRPr="004020EB" w:rsidRDefault="00D87A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62558947" w:rsidR="00DF4FD8" w:rsidRPr="004020EB" w:rsidRDefault="00D87A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016C53D2" w:rsidR="00DF4FD8" w:rsidRPr="004020EB" w:rsidRDefault="00D87A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0D47F6BE" w:rsidR="00DF4FD8" w:rsidRPr="004020EB" w:rsidRDefault="00D87A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2CDF3C11" w:rsidR="00DF4FD8" w:rsidRPr="004020EB" w:rsidRDefault="00D87A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05AAF898" w:rsidR="00DF4FD8" w:rsidRPr="004020EB" w:rsidRDefault="00D87A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6D802F29" w:rsidR="00DF4FD8" w:rsidRPr="004020EB" w:rsidRDefault="00D87A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2AEDD66" w:rsidR="00DF4FD8" w:rsidRPr="004020EB" w:rsidRDefault="00D87A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2C65F9CB" w:rsidR="00DF4FD8" w:rsidRPr="004020EB" w:rsidRDefault="00D87A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51AB81EA" w:rsidR="00DF4FD8" w:rsidRPr="004020EB" w:rsidRDefault="00D87A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15CEFAA7" w:rsidR="00DF4FD8" w:rsidRPr="004020EB" w:rsidRDefault="00D87A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07294597" w:rsidR="00DF4FD8" w:rsidRPr="004020EB" w:rsidRDefault="00D87A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46692EF1" w:rsidR="00DF4FD8" w:rsidRPr="004020EB" w:rsidRDefault="00D87A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00CA5623" w:rsidR="00DF4FD8" w:rsidRPr="004020EB" w:rsidRDefault="00D87A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25416D5" w:rsidR="00DF4FD8" w:rsidRPr="004020EB" w:rsidRDefault="00D87A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2FFCE27C" w:rsidR="00DF4FD8" w:rsidRPr="004020EB" w:rsidRDefault="00D87A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1D4CCA09" w:rsidR="00DF4FD8" w:rsidRPr="004020EB" w:rsidRDefault="00D87A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727A6D60" w:rsidR="00DF4FD8" w:rsidRPr="004020EB" w:rsidRDefault="00D87A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1CC057D8" w:rsidR="00DF4FD8" w:rsidRPr="004020EB" w:rsidRDefault="00D87A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269AB9FE" w:rsidR="00DF4FD8" w:rsidRPr="004020EB" w:rsidRDefault="00D87A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18DE1D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C314F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AB62F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A40CC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2E3C1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69023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2A55F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D578B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8DE9EFC" w:rsidR="00B87141" w:rsidRPr="0075070E" w:rsidRDefault="00D87A2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48A149A" w:rsidR="00B87141" w:rsidRPr="00DF4FD8" w:rsidRDefault="00D87A2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BF3FD56" w:rsidR="00B87141" w:rsidRPr="00DF4FD8" w:rsidRDefault="00D87A2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BE901C9" w:rsidR="00B87141" w:rsidRPr="00DF4FD8" w:rsidRDefault="00D87A2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0B711C9" w:rsidR="00B87141" w:rsidRPr="00DF4FD8" w:rsidRDefault="00D87A2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E665A88" w:rsidR="00B87141" w:rsidRPr="00DF4FD8" w:rsidRDefault="00D87A2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602D3C9" w:rsidR="00B87141" w:rsidRPr="00DF4FD8" w:rsidRDefault="00D87A2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731AF90" w:rsidR="00B87141" w:rsidRPr="00DF4FD8" w:rsidRDefault="00D87A2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2A056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C2AC2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F7C5D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12125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FB355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DDA72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24BC0523" w:rsidR="00DF0BAE" w:rsidRPr="004020EB" w:rsidRDefault="00D87A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1E0B4CC" w:rsidR="00DF0BAE" w:rsidRPr="004020EB" w:rsidRDefault="00D87A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0E4B699D" w:rsidR="00DF0BAE" w:rsidRPr="004020EB" w:rsidRDefault="00D87A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13FEFD82" w:rsidR="00DF0BAE" w:rsidRPr="004020EB" w:rsidRDefault="00D87A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73B5A58B" w:rsidR="00DF0BAE" w:rsidRPr="004020EB" w:rsidRDefault="00D87A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08CF9301" w:rsidR="00DF0BAE" w:rsidRPr="004020EB" w:rsidRDefault="00D87A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31218C2A" w:rsidR="00DF0BAE" w:rsidRPr="004020EB" w:rsidRDefault="00D87A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10B2363C" w:rsidR="00DF0BAE" w:rsidRPr="004020EB" w:rsidRDefault="00D87A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58F997F" w:rsidR="00DF0BAE" w:rsidRPr="004020EB" w:rsidRDefault="00D87A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559CD7A3" w:rsidR="00DF0BAE" w:rsidRPr="004020EB" w:rsidRDefault="00D87A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6AE9D16E" w:rsidR="00DF0BAE" w:rsidRPr="004020EB" w:rsidRDefault="00D87A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524A6214" w:rsidR="00DF0BAE" w:rsidRPr="004020EB" w:rsidRDefault="00D87A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6DB2D106" w:rsidR="00DF0BAE" w:rsidRPr="004020EB" w:rsidRDefault="00D87A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10982F76" w:rsidR="00DF0BAE" w:rsidRPr="004020EB" w:rsidRDefault="00D87A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6DF60CBB" w:rsidR="00DF0BAE" w:rsidRPr="004020EB" w:rsidRDefault="00D87A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CE398C2" w:rsidR="00DF0BAE" w:rsidRPr="004020EB" w:rsidRDefault="00D87A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33E0BF96" w:rsidR="00DF0BAE" w:rsidRPr="004020EB" w:rsidRDefault="00D87A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5C08CA45" w:rsidR="00DF0BAE" w:rsidRPr="004020EB" w:rsidRDefault="00D87A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5AB8F4F6" w:rsidR="00DF0BAE" w:rsidRPr="004020EB" w:rsidRDefault="00D87A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2FD7FB5E" w:rsidR="00DF0BAE" w:rsidRPr="004020EB" w:rsidRDefault="00D87A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3C5E8CD5" w:rsidR="00DF0BAE" w:rsidRPr="004020EB" w:rsidRDefault="00D87A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491A3CE7" w:rsidR="00DF0BAE" w:rsidRPr="004020EB" w:rsidRDefault="00D87A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CC6B45F" w:rsidR="00DF0BAE" w:rsidRPr="004020EB" w:rsidRDefault="00D87A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79FE06D9" w:rsidR="00DF0BAE" w:rsidRPr="004020EB" w:rsidRDefault="00D87A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068730DB" w:rsidR="00DF0BAE" w:rsidRPr="004020EB" w:rsidRDefault="00D87A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78F8E250" w:rsidR="00DF0BAE" w:rsidRPr="004020EB" w:rsidRDefault="00D87A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7E86D9B2" w:rsidR="00DF0BAE" w:rsidRPr="004020EB" w:rsidRDefault="00D87A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266C1378" w:rsidR="00DF0BAE" w:rsidRPr="004020EB" w:rsidRDefault="00D87A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1B33B5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9B9EC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CB453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CF93E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0D033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E5591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3C8D0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9E45D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DCD7D3B" w:rsidR="00857029" w:rsidRPr="0075070E" w:rsidRDefault="00D87A2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8184EC2" w:rsidR="00857029" w:rsidRPr="00DF4FD8" w:rsidRDefault="00D87A2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AA77E43" w:rsidR="00857029" w:rsidRPr="00DF4FD8" w:rsidRDefault="00D87A2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2AB96C4" w:rsidR="00857029" w:rsidRPr="00DF4FD8" w:rsidRDefault="00D87A2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D9340BF" w:rsidR="00857029" w:rsidRPr="00DF4FD8" w:rsidRDefault="00D87A2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8F3047C" w:rsidR="00857029" w:rsidRPr="00DF4FD8" w:rsidRDefault="00D87A2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48778E1" w:rsidR="00857029" w:rsidRPr="00DF4FD8" w:rsidRDefault="00D87A2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B4002C2" w:rsidR="00857029" w:rsidRPr="00DF4FD8" w:rsidRDefault="00D87A2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8F5DB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AFFC4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12C37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8644C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ADC31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4C5A40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074117DD" w:rsidR="00DF4FD8" w:rsidRPr="004020EB" w:rsidRDefault="00D87A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3498B3A" w:rsidR="00DF4FD8" w:rsidRPr="004020EB" w:rsidRDefault="00D87A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65F68E31" w:rsidR="00DF4FD8" w:rsidRPr="004020EB" w:rsidRDefault="00D87A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79B0BECA" w:rsidR="00DF4FD8" w:rsidRPr="004020EB" w:rsidRDefault="00D87A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2D308D2E" w:rsidR="00DF4FD8" w:rsidRPr="004020EB" w:rsidRDefault="00D87A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615B8033" w:rsidR="00DF4FD8" w:rsidRPr="004020EB" w:rsidRDefault="00D87A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7F0D5A79" w:rsidR="00DF4FD8" w:rsidRPr="004020EB" w:rsidRDefault="00D87A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59530415" w:rsidR="00DF4FD8" w:rsidRPr="004020EB" w:rsidRDefault="00D87A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B180FAB" w:rsidR="00DF4FD8" w:rsidRPr="004020EB" w:rsidRDefault="00D87A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05B9E655" w:rsidR="00DF4FD8" w:rsidRPr="00D87A23" w:rsidRDefault="00D87A2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87A2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0CFFD77E" w:rsidR="00DF4FD8" w:rsidRPr="004020EB" w:rsidRDefault="00D87A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249900D0" w:rsidR="00DF4FD8" w:rsidRPr="004020EB" w:rsidRDefault="00D87A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3155907C" w:rsidR="00DF4FD8" w:rsidRPr="004020EB" w:rsidRDefault="00D87A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73022EF5" w:rsidR="00DF4FD8" w:rsidRPr="004020EB" w:rsidRDefault="00D87A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19282E59" w:rsidR="00DF4FD8" w:rsidRPr="004020EB" w:rsidRDefault="00D87A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18CAAEE" w:rsidR="00DF4FD8" w:rsidRPr="004020EB" w:rsidRDefault="00D87A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207B6C40" w:rsidR="00DF4FD8" w:rsidRPr="004020EB" w:rsidRDefault="00D87A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76AA6AAD" w:rsidR="00DF4FD8" w:rsidRPr="004020EB" w:rsidRDefault="00D87A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50E8FD79" w:rsidR="00DF4FD8" w:rsidRPr="004020EB" w:rsidRDefault="00D87A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5B9CEC53" w:rsidR="00DF4FD8" w:rsidRPr="004020EB" w:rsidRDefault="00D87A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14C003E0" w:rsidR="00DF4FD8" w:rsidRPr="004020EB" w:rsidRDefault="00D87A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2266D35F" w:rsidR="00DF4FD8" w:rsidRPr="004020EB" w:rsidRDefault="00D87A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E3A2B19" w:rsidR="00DF4FD8" w:rsidRPr="004020EB" w:rsidRDefault="00D87A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58F2ED40" w:rsidR="00DF4FD8" w:rsidRPr="004020EB" w:rsidRDefault="00D87A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4BB7CEC0" w:rsidR="00DF4FD8" w:rsidRPr="004020EB" w:rsidRDefault="00D87A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7D490A49" w:rsidR="00DF4FD8" w:rsidRPr="004020EB" w:rsidRDefault="00D87A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409A5BF0" w:rsidR="00DF4FD8" w:rsidRPr="004020EB" w:rsidRDefault="00D87A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4E080006" w:rsidR="00DF4FD8" w:rsidRPr="004020EB" w:rsidRDefault="00D87A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28A8B0E6" w:rsidR="00DF4FD8" w:rsidRPr="004020EB" w:rsidRDefault="00D87A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73BD6CB" w:rsidR="00DF4FD8" w:rsidRPr="004020EB" w:rsidRDefault="00D87A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2DF2420F" w:rsidR="00DF4FD8" w:rsidRPr="004020EB" w:rsidRDefault="00D87A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41DCFF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648B1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DCBF4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47456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E3769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EF6F78A" w:rsidR="00C54E9D" w:rsidRDefault="00D87A23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4D7959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FBEF1A0" w:rsidR="00C54E9D" w:rsidRDefault="00D87A23">
            <w:r>
              <w:t>Mar 10: Baron Blis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D93408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ED4AF0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51FB0D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04B620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BCF351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6FB9EB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734942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E0406C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724DCC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B85D52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C37CAF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84EAAC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372306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CFA994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EB8EFD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87A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39</Characters>
  <Application>Microsoft Office Word</Application>
  <DocSecurity>0</DocSecurity>
  <Lines>146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elize 2025 - Q1 Calendar</dc:title>
  <dc:subject>Quarter 1 Calendar with Belize Holidays</dc:subject>
  <dc:creator>General Blue Corporation</dc:creator>
  <keywords>Belize 2025 - Q1 Calendar, Printable, Easy to Customize, Holiday Calendar</keywords>
  <dc:description/>
  <dcterms:created xsi:type="dcterms:W3CDTF">2019-12-12T15:31:00.0000000Z</dcterms:created>
  <dcterms:modified xsi:type="dcterms:W3CDTF">2022-10-18T14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